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必考4000词3+2快速记忆法  冲刺篇  核心词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必考4000词3+2快速记忆法  冲刺篇  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29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四级必考4000词3+2快速记忆法  冲刺篇  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